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317317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4507C0">
        <w:rPr>
          <w:b w:val="0"/>
          <w:bCs w:val="0"/>
          <w:sz w:val="28"/>
          <w:szCs w:val="28"/>
        </w:rPr>
        <w:t>12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4507C0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5D4C00">
        <w:rPr>
          <w:b w:val="0"/>
          <w:bCs w:val="0"/>
          <w:sz w:val="28"/>
          <w:szCs w:val="28"/>
        </w:rPr>
        <w:t>2</w:t>
      </w:r>
      <w:r w:rsidR="00F60419">
        <w:rPr>
          <w:b w:val="0"/>
          <w:bCs w:val="0"/>
          <w:sz w:val="28"/>
          <w:szCs w:val="28"/>
        </w:rPr>
        <w:t>3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2617F7">
        <w:rPr>
          <w:b w:val="0"/>
          <w:bCs w:val="0"/>
          <w:sz w:val="28"/>
          <w:szCs w:val="28"/>
        </w:rPr>
        <w:t xml:space="preserve"> 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4507C0">
        <w:rPr>
          <w:b w:val="0"/>
          <w:bCs w:val="0"/>
          <w:sz w:val="28"/>
          <w:szCs w:val="28"/>
        </w:rPr>
        <w:t>57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Pr="00E1788C" w:rsidRDefault="00A42533" w:rsidP="003B657E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О</w:t>
      </w:r>
      <w:r w:rsidR="0020578F">
        <w:rPr>
          <w:rFonts w:ascii="Times New Roman" w:hAnsi="Times New Roman"/>
          <w:b/>
          <w:sz w:val="28"/>
          <w:szCs w:val="28"/>
        </w:rPr>
        <w:t xml:space="preserve">б </w:t>
      </w:r>
      <w:r w:rsidR="00BF2456">
        <w:rPr>
          <w:rFonts w:ascii="Times New Roman" w:hAnsi="Times New Roman"/>
          <w:b/>
          <w:sz w:val="28"/>
          <w:szCs w:val="28"/>
        </w:rPr>
        <w:t>определении мест, в которых запрещается проведение собраний, митингов, шествий, демонстраций</w:t>
      </w:r>
      <w:r w:rsidR="00D15712">
        <w:rPr>
          <w:rFonts w:ascii="Times New Roman" w:hAnsi="Times New Roman"/>
          <w:b/>
          <w:sz w:val="28"/>
          <w:szCs w:val="28"/>
        </w:rPr>
        <w:t xml:space="preserve"> (</w:t>
      </w:r>
      <w:r w:rsidR="00BF2456">
        <w:rPr>
          <w:rFonts w:ascii="Times New Roman" w:hAnsi="Times New Roman"/>
          <w:b/>
          <w:sz w:val="28"/>
          <w:szCs w:val="28"/>
        </w:rPr>
        <w:t xml:space="preserve">за исключением </w:t>
      </w:r>
      <w:r w:rsidR="00201AC0">
        <w:rPr>
          <w:rFonts w:ascii="Times New Roman" w:hAnsi="Times New Roman"/>
          <w:b/>
          <w:sz w:val="28"/>
          <w:szCs w:val="28"/>
        </w:rPr>
        <w:t>пикетирования</w:t>
      </w:r>
      <w:r w:rsidR="00D15712">
        <w:rPr>
          <w:rFonts w:ascii="Times New Roman" w:hAnsi="Times New Roman"/>
          <w:b/>
          <w:sz w:val="28"/>
          <w:szCs w:val="28"/>
        </w:rPr>
        <w:t>)</w:t>
      </w:r>
      <w:r w:rsidR="00201AC0">
        <w:rPr>
          <w:rFonts w:ascii="Times New Roman" w:hAnsi="Times New Roman"/>
          <w:b/>
          <w:sz w:val="28"/>
          <w:szCs w:val="28"/>
        </w:rPr>
        <w:t xml:space="preserve">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  <w:r w:rsidR="00BF2456">
        <w:rPr>
          <w:rFonts w:ascii="Times New Roman" w:hAnsi="Times New Roman"/>
          <w:b/>
          <w:sz w:val="28"/>
          <w:szCs w:val="28"/>
        </w:rPr>
        <w:t xml:space="preserve"> </w:t>
      </w: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B657E">
        <w:rPr>
          <w:rFonts w:ascii="Times New Roman" w:hAnsi="Times New Roman"/>
          <w:b/>
          <w:sz w:val="28"/>
          <w:szCs w:val="28"/>
        </w:rPr>
        <w:t>.</w:t>
      </w:r>
      <w:r w:rsidR="0020578F">
        <w:rPr>
          <w:rFonts w:ascii="Times New Roman" w:hAnsi="Times New Roman"/>
          <w:b/>
          <w:sz w:val="28"/>
          <w:szCs w:val="28"/>
        </w:rP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CB47FA" w:rsidP="00A24D06">
      <w:pPr>
        <w:ind w:firstLine="540"/>
        <w:jc w:val="both"/>
        <w:rPr>
          <w:sz w:val="28"/>
          <w:szCs w:val="28"/>
        </w:rPr>
      </w:pPr>
      <w:r w:rsidRPr="00CB47FA">
        <w:rPr>
          <w:sz w:val="28"/>
          <w:szCs w:val="28"/>
        </w:rPr>
        <w:t>В  соответствии с Федеральным законом от 05 декабря 2022 № 498-ФЗ «О внесении изменений в отдельные законодательные акты Российской Федерации», Федеральным законом от 19 июня 2004 №54-ФЗ «О собраниях, митингах, демонстрациях, шествиях и пикетированиях»,</w:t>
      </w:r>
      <w:r>
        <w:rPr>
          <w:sz w:val="28"/>
          <w:szCs w:val="28"/>
        </w:rPr>
        <w:t xml:space="preserve"> в целях обеспечения законности, правопорядка, общественной безопасности</w:t>
      </w:r>
      <w:r w:rsidR="003A34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t xml:space="preserve"> </w:t>
      </w:r>
      <w:r w:rsidR="00490478">
        <w:rPr>
          <w:sz w:val="28"/>
          <w:szCs w:val="28"/>
        </w:rPr>
        <w:t>администрация Митякинского сельского поселения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490478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6613E2" w:rsidRPr="00F7660D" w:rsidRDefault="006613E2" w:rsidP="006613E2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E7C" w:rsidRPr="006613E2">
        <w:rPr>
          <w:sz w:val="28"/>
          <w:szCs w:val="28"/>
        </w:rPr>
        <w:t>1.</w:t>
      </w:r>
      <w:r w:rsidRPr="006613E2">
        <w:rPr>
          <w:sz w:val="28"/>
          <w:szCs w:val="28"/>
        </w:rPr>
        <w:t xml:space="preserve"> </w:t>
      </w:r>
      <w:r w:rsidR="00F7660D">
        <w:rPr>
          <w:sz w:val="28"/>
          <w:szCs w:val="28"/>
        </w:rPr>
        <w:t xml:space="preserve">Утвердить перечень мест, </w:t>
      </w:r>
      <w:r w:rsidR="00F7660D" w:rsidRPr="00F7660D">
        <w:rPr>
          <w:sz w:val="28"/>
          <w:szCs w:val="28"/>
        </w:rPr>
        <w:t xml:space="preserve">в которых запрещается проведение собраний, митингов, шествий, демонстраций, </w:t>
      </w:r>
      <w:r w:rsidR="00D15712">
        <w:rPr>
          <w:sz w:val="28"/>
          <w:szCs w:val="28"/>
        </w:rPr>
        <w:t>(</w:t>
      </w:r>
      <w:r w:rsidR="00F7660D" w:rsidRPr="00F7660D">
        <w:rPr>
          <w:sz w:val="28"/>
          <w:szCs w:val="28"/>
        </w:rPr>
        <w:t>за исключением пикетирования</w:t>
      </w:r>
      <w:r w:rsidR="00D15712">
        <w:rPr>
          <w:sz w:val="28"/>
          <w:szCs w:val="28"/>
        </w:rPr>
        <w:t xml:space="preserve">), </w:t>
      </w:r>
      <w:r w:rsidR="00F7660D" w:rsidRPr="00F7660D">
        <w:rPr>
          <w:sz w:val="28"/>
          <w:szCs w:val="28"/>
        </w:rPr>
        <w:t>на территории Митякинского  сельского поселения</w:t>
      </w:r>
      <w:r w:rsidR="00F7660D">
        <w:rPr>
          <w:sz w:val="28"/>
          <w:szCs w:val="28"/>
        </w:rPr>
        <w:t xml:space="preserve">, </w:t>
      </w:r>
      <w:r w:rsidRPr="00F7660D">
        <w:rPr>
          <w:sz w:val="28"/>
          <w:szCs w:val="28"/>
        </w:rPr>
        <w:t xml:space="preserve">согласно </w:t>
      </w:r>
      <w:r w:rsidR="00850AB2">
        <w:rPr>
          <w:sz w:val="28"/>
          <w:szCs w:val="28"/>
        </w:rPr>
        <w:t>П</w:t>
      </w:r>
      <w:r w:rsidRPr="00F7660D">
        <w:rPr>
          <w:sz w:val="28"/>
          <w:szCs w:val="28"/>
        </w:rPr>
        <w:t>риложению.</w:t>
      </w:r>
    </w:p>
    <w:p w:rsidR="007F760D" w:rsidRPr="0078643E" w:rsidRDefault="008E2348" w:rsidP="00F7660D">
      <w:pPr>
        <w:pStyle w:val="aa"/>
        <w:rPr>
          <w:b/>
          <w:bCs/>
        </w:rPr>
      </w:pPr>
      <w:r w:rsidRPr="00F7660D">
        <w:rPr>
          <w:rFonts w:ascii="Times New Roman" w:hAnsi="Times New Roman"/>
          <w:sz w:val="28"/>
          <w:szCs w:val="28"/>
        </w:rPr>
        <w:t xml:space="preserve">        </w:t>
      </w:r>
      <w:r w:rsidR="00F7660D" w:rsidRPr="00F7660D">
        <w:rPr>
          <w:rFonts w:ascii="Times New Roman" w:hAnsi="Times New Roman"/>
          <w:sz w:val="28"/>
          <w:szCs w:val="28"/>
        </w:rPr>
        <w:t>2</w:t>
      </w:r>
      <w:r w:rsidR="005531A5" w:rsidRPr="00F7660D">
        <w:rPr>
          <w:rFonts w:ascii="Times New Roman" w:hAnsi="Times New Roman"/>
          <w:sz w:val="28"/>
          <w:szCs w:val="28"/>
        </w:rPr>
        <w:t>.</w:t>
      </w:r>
      <w:r w:rsidR="007F760D" w:rsidRPr="00F7660D">
        <w:rPr>
          <w:rFonts w:ascii="Times New Roman" w:hAnsi="Times New Roman"/>
        </w:rPr>
        <w:t xml:space="preserve"> </w:t>
      </w:r>
      <w:r w:rsidR="007F760D" w:rsidRPr="00F7660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  <w:r w:rsidR="007F760D" w:rsidRPr="007F760D">
        <w:rPr>
          <w:sz w:val="28"/>
          <w:szCs w:val="28"/>
        </w:rPr>
        <w:t>.</w:t>
      </w:r>
    </w:p>
    <w:p w:rsidR="00F3555B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60D">
        <w:rPr>
          <w:sz w:val="28"/>
          <w:szCs w:val="28"/>
        </w:rPr>
        <w:t>3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F766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23481F" w:rsidRDefault="0023481F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7C4539" w:rsidRDefault="007C4539" w:rsidP="007C453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F7660D" w:rsidRDefault="00F7660D" w:rsidP="00410CC2">
      <w:pPr>
        <w:ind w:left="972"/>
        <w:jc w:val="right"/>
        <w:rPr>
          <w:sz w:val="24"/>
          <w:szCs w:val="24"/>
        </w:rPr>
      </w:pPr>
    </w:p>
    <w:p w:rsidR="00F7660D" w:rsidRDefault="00F7660D" w:rsidP="00410CC2">
      <w:pPr>
        <w:ind w:left="972"/>
        <w:jc w:val="right"/>
        <w:rPr>
          <w:sz w:val="24"/>
          <w:szCs w:val="24"/>
        </w:rPr>
      </w:pPr>
    </w:p>
    <w:p w:rsidR="00F7660D" w:rsidRDefault="00F7660D" w:rsidP="00410CC2">
      <w:pPr>
        <w:ind w:left="972"/>
        <w:jc w:val="right"/>
        <w:rPr>
          <w:sz w:val="24"/>
          <w:szCs w:val="24"/>
        </w:rPr>
      </w:pPr>
    </w:p>
    <w:p w:rsidR="00410CC2" w:rsidRPr="0065624D" w:rsidRDefault="00410CC2" w:rsidP="00410CC2">
      <w:pPr>
        <w:ind w:left="-45" w:firstLine="142"/>
        <w:jc w:val="right"/>
      </w:pPr>
    </w:p>
    <w:p w:rsidR="00D82DEC" w:rsidRDefault="00D82DEC" w:rsidP="00235232">
      <w:pPr>
        <w:jc w:val="center"/>
        <w:rPr>
          <w:sz w:val="24"/>
          <w:szCs w:val="24"/>
        </w:rPr>
        <w:sectPr w:rsidR="00D82DEC" w:rsidSect="00D82DEC">
          <w:pgSz w:w="11906" w:h="16838"/>
          <w:pgMar w:top="851" w:right="851" w:bottom="851" w:left="1701" w:header="720" w:footer="720" w:gutter="0"/>
          <w:cols w:space="720"/>
          <w:docGrid w:linePitch="272"/>
        </w:sectPr>
      </w:pPr>
    </w:p>
    <w:p w:rsidR="00D82DEC" w:rsidRPr="00410CC2" w:rsidRDefault="00D82DEC" w:rsidP="00D82DE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lastRenderedPageBreak/>
        <w:t xml:space="preserve">Приложение </w:t>
      </w:r>
    </w:p>
    <w:p w:rsidR="00D82DEC" w:rsidRPr="0065624D" w:rsidRDefault="00D82DEC" w:rsidP="00D82DE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D82DEC" w:rsidRPr="0065624D" w:rsidRDefault="00D82DEC" w:rsidP="00D82DE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D82DEC" w:rsidRPr="0065624D" w:rsidRDefault="00D82DEC" w:rsidP="00D82DEC">
      <w:pPr>
        <w:jc w:val="right"/>
        <w:rPr>
          <w:b/>
        </w:rPr>
      </w:pPr>
      <w:r>
        <w:t>от  12.05.</w:t>
      </w:r>
      <w:r w:rsidRPr="0065624D">
        <w:t>20</w:t>
      </w:r>
      <w:r>
        <w:t>23</w:t>
      </w:r>
      <w:r w:rsidRPr="0065624D">
        <w:t>г. №</w:t>
      </w:r>
      <w:r>
        <w:t>57</w:t>
      </w:r>
    </w:p>
    <w:p w:rsidR="00235232" w:rsidRDefault="00235232" w:rsidP="00D82DEC">
      <w:pPr>
        <w:jc w:val="right"/>
        <w:rPr>
          <w:sz w:val="24"/>
          <w:szCs w:val="24"/>
        </w:rPr>
      </w:pPr>
    </w:p>
    <w:p w:rsidR="00D82DEC" w:rsidRDefault="00D82DEC" w:rsidP="00235232">
      <w:pPr>
        <w:jc w:val="center"/>
        <w:rPr>
          <w:sz w:val="24"/>
          <w:szCs w:val="24"/>
        </w:rPr>
      </w:pPr>
    </w:p>
    <w:p w:rsidR="00D82DEC" w:rsidRDefault="00D82DEC" w:rsidP="00235232">
      <w:pPr>
        <w:jc w:val="center"/>
        <w:rPr>
          <w:sz w:val="24"/>
          <w:szCs w:val="24"/>
        </w:rPr>
      </w:pPr>
    </w:p>
    <w:p w:rsidR="00235232" w:rsidRDefault="00E85EBF" w:rsidP="00D82DEC">
      <w:pPr>
        <w:jc w:val="center"/>
        <w:rPr>
          <w:b/>
          <w:sz w:val="28"/>
          <w:szCs w:val="28"/>
        </w:rPr>
      </w:pPr>
      <w:r w:rsidRPr="00E85EBF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</w:t>
      </w:r>
      <w:r w:rsidR="00D82DEC">
        <w:rPr>
          <w:b/>
          <w:sz w:val="28"/>
          <w:szCs w:val="28"/>
        </w:rPr>
        <w:t xml:space="preserve">                                                                                 </w:t>
      </w:r>
      <w:proofErr w:type="gramStart"/>
      <w:r w:rsidRPr="00E85EBF">
        <w:rPr>
          <w:b/>
          <w:sz w:val="28"/>
          <w:szCs w:val="28"/>
        </w:rPr>
        <w:t>мест</w:t>
      </w:r>
      <w:proofErr w:type="gramEnd"/>
      <w:r w:rsidRPr="00E85EBF">
        <w:rPr>
          <w:b/>
          <w:sz w:val="28"/>
          <w:szCs w:val="28"/>
        </w:rPr>
        <w:t xml:space="preserve"> в которых запрещается проведение собраний, митингов, шествий, демонстраций, (за исключением пикетирования), на территории Митякинского  сельского поселения.</w:t>
      </w:r>
    </w:p>
    <w:p w:rsidR="008E6E62" w:rsidRDefault="008E6E62" w:rsidP="00D82DEC">
      <w:pPr>
        <w:jc w:val="center"/>
        <w:rPr>
          <w:b/>
          <w:sz w:val="28"/>
          <w:szCs w:val="28"/>
        </w:rPr>
      </w:pPr>
    </w:p>
    <w:p w:rsidR="008E6E62" w:rsidRDefault="008E6E62" w:rsidP="00E85EBF">
      <w:pPr>
        <w:jc w:val="center"/>
        <w:rPr>
          <w:b/>
          <w:sz w:val="28"/>
          <w:szCs w:val="28"/>
        </w:rPr>
      </w:pPr>
    </w:p>
    <w:p w:rsidR="008E6E62" w:rsidRDefault="008E6E62" w:rsidP="00E85EBF">
      <w:pPr>
        <w:jc w:val="center"/>
        <w:rPr>
          <w:b/>
          <w:sz w:val="28"/>
          <w:szCs w:val="28"/>
        </w:rPr>
      </w:pPr>
    </w:p>
    <w:p w:rsidR="008E6E62" w:rsidRPr="008E6E62" w:rsidRDefault="008E6E62" w:rsidP="008E6E62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 w:rsidRPr="008E6E62">
        <w:rPr>
          <w:color w:val="1E1D1E"/>
          <w:sz w:val="28"/>
          <w:szCs w:val="28"/>
        </w:rPr>
        <w:t xml:space="preserve">1.МБОУ </w:t>
      </w:r>
      <w:r w:rsidR="00D82DEC">
        <w:rPr>
          <w:color w:val="1E1D1E"/>
          <w:sz w:val="28"/>
          <w:szCs w:val="28"/>
        </w:rPr>
        <w:t>Митякинская</w:t>
      </w:r>
      <w:r w:rsidRPr="008E6E62">
        <w:rPr>
          <w:color w:val="1E1D1E"/>
          <w:sz w:val="28"/>
          <w:szCs w:val="28"/>
        </w:rPr>
        <w:t xml:space="preserve"> СОШ по адресу</w:t>
      </w:r>
      <w:r w:rsidR="00D82DEC">
        <w:rPr>
          <w:color w:val="1E1D1E"/>
          <w:sz w:val="28"/>
          <w:szCs w:val="28"/>
        </w:rPr>
        <w:t>:</w:t>
      </w:r>
      <w:r w:rsidRPr="008E6E62">
        <w:rPr>
          <w:color w:val="1E1D1E"/>
          <w:sz w:val="28"/>
          <w:szCs w:val="28"/>
        </w:rPr>
        <w:t xml:space="preserve"> ст. </w:t>
      </w:r>
      <w:r w:rsidR="00D82DEC">
        <w:rPr>
          <w:color w:val="1E1D1E"/>
          <w:sz w:val="28"/>
          <w:szCs w:val="28"/>
        </w:rPr>
        <w:t xml:space="preserve">Митякинская, </w:t>
      </w:r>
      <w:r w:rsidRPr="008E6E62">
        <w:rPr>
          <w:color w:val="1E1D1E"/>
          <w:sz w:val="28"/>
          <w:szCs w:val="28"/>
        </w:rPr>
        <w:t xml:space="preserve">ул. </w:t>
      </w:r>
      <w:proofErr w:type="gramStart"/>
      <w:r w:rsidR="00D82DEC">
        <w:rPr>
          <w:color w:val="1E1D1E"/>
          <w:sz w:val="28"/>
          <w:szCs w:val="28"/>
        </w:rPr>
        <w:t>Большая</w:t>
      </w:r>
      <w:proofErr w:type="gramEnd"/>
      <w:r w:rsidR="00D82DEC">
        <w:rPr>
          <w:color w:val="1E1D1E"/>
          <w:sz w:val="28"/>
          <w:szCs w:val="28"/>
        </w:rPr>
        <w:t xml:space="preserve"> Садовая,</w:t>
      </w:r>
      <w:r w:rsidRPr="008E6E62">
        <w:rPr>
          <w:color w:val="1E1D1E"/>
          <w:sz w:val="28"/>
          <w:szCs w:val="28"/>
        </w:rPr>
        <w:t xml:space="preserve"> д.</w:t>
      </w:r>
      <w:r w:rsidR="00D82DEC">
        <w:rPr>
          <w:color w:val="1E1D1E"/>
          <w:sz w:val="28"/>
          <w:szCs w:val="28"/>
        </w:rPr>
        <w:t>52</w:t>
      </w:r>
      <w:r w:rsidRPr="008E6E62">
        <w:rPr>
          <w:color w:val="1E1D1E"/>
          <w:sz w:val="28"/>
          <w:szCs w:val="28"/>
        </w:rPr>
        <w:t>;</w:t>
      </w:r>
    </w:p>
    <w:p w:rsidR="00D82DEC" w:rsidRPr="008E6E62" w:rsidRDefault="00D82DEC" w:rsidP="00D82DEC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2.Тарасовский многопрофильный техникум по адресу: </w:t>
      </w:r>
      <w:r w:rsidRPr="008E6E62">
        <w:rPr>
          <w:color w:val="1E1D1E"/>
          <w:sz w:val="28"/>
          <w:szCs w:val="28"/>
        </w:rPr>
        <w:t xml:space="preserve"> ст. </w:t>
      </w:r>
      <w:r>
        <w:rPr>
          <w:color w:val="1E1D1E"/>
          <w:sz w:val="28"/>
          <w:szCs w:val="28"/>
        </w:rPr>
        <w:t xml:space="preserve">Митякинская, </w:t>
      </w:r>
      <w:r w:rsidRPr="008E6E62">
        <w:rPr>
          <w:color w:val="1E1D1E"/>
          <w:sz w:val="28"/>
          <w:szCs w:val="28"/>
        </w:rPr>
        <w:t xml:space="preserve">ул. </w:t>
      </w:r>
      <w:r w:rsidR="0058472E">
        <w:rPr>
          <w:color w:val="1E1D1E"/>
          <w:sz w:val="28"/>
          <w:szCs w:val="28"/>
        </w:rPr>
        <w:t>Ленина</w:t>
      </w:r>
      <w:r>
        <w:rPr>
          <w:color w:val="1E1D1E"/>
          <w:sz w:val="28"/>
          <w:szCs w:val="28"/>
        </w:rPr>
        <w:t>,</w:t>
      </w:r>
      <w:r w:rsidRPr="008E6E62">
        <w:rPr>
          <w:color w:val="1E1D1E"/>
          <w:sz w:val="28"/>
          <w:szCs w:val="28"/>
        </w:rPr>
        <w:t xml:space="preserve"> д.</w:t>
      </w:r>
      <w:r w:rsidR="0058472E">
        <w:rPr>
          <w:color w:val="1E1D1E"/>
          <w:sz w:val="28"/>
          <w:szCs w:val="28"/>
        </w:rPr>
        <w:t>13</w:t>
      </w:r>
      <w:r w:rsidRPr="008E6E62">
        <w:rPr>
          <w:color w:val="1E1D1E"/>
          <w:sz w:val="28"/>
          <w:szCs w:val="28"/>
        </w:rPr>
        <w:t>;</w:t>
      </w:r>
    </w:p>
    <w:p w:rsidR="0058472E" w:rsidRPr="008E6E62" w:rsidRDefault="0058472E" w:rsidP="0058472E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3.МБУЗ Митякинская участковая больница по адресу: </w:t>
      </w:r>
      <w:r w:rsidRPr="008E6E62">
        <w:rPr>
          <w:color w:val="1E1D1E"/>
          <w:sz w:val="28"/>
          <w:szCs w:val="28"/>
        </w:rPr>
        <w:t xml:space="preserve">ст. </w:t>
      </w:r>
      <w:r>
        <w:rPr>
          <w:color w:val="1E1D1E"/>
          <w:sz w:val="28"/>
          <w:szCs w:val="28"/>
        </w:rPr>
        <w:t xml:space="preserve">Митякинская, </w:t>
      </w:r>
      <w:r w:rsidRPr="008E6E62">
        <w:rPr>
          <w:color w:val="1E1D1E"/>
          <w:sz w:val="28"/>
          <w:szCs w:val="28"/>
        </w:rPr>
        <w:t xml:space="preserve">ул. </w:t>
      </w:r>
      <w:r>
        <w:rPr>
          <w:color w:val="1E1D1E"/>
          <w:sz w:val="28"/>
          <w:szCs w:val="28"/>
        </w:rPr>
        <w:t>Красноармейская,</w:t>
      </w:r>
      <w:r w:rsidRPr="008E6E62">
        <w:rPr>
          <w:color w:val="1E1D1E"/>
          <w:sz w:val="28"/>
          <w:szCs w:val="28"/>
        </w:rPr>
        <w:t xml:space="preserve"> д.</w:t>
      </w:r>
      <w:r>
        <w:rPr>
          <w:color w:val="1E1D1E"/>
          <w:sz w:val="28"/>
          <w:szCs w:val="28"/>
        </w:rPr>
        <w:t>6</w:t>
      </w:r>
      <w:r w:rsidRPr="008E6E62">
        <w:rPr>
          <w:color w:val="1E1D1E"/>
          <w:sz w:val="28"/>
          <w:szCs w:val="28"/>
        </w:rPr>
        <w:t>;</w:t>
      </w:r>
    </w:p>
    <w:p w:rsidR="00E23424" w:rsidRDefault="00E23424" w:rsidP="008E6E62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4. </w:t>
      </w:r>
      <w:proofErr w:type="gramStart"/>
      <w:r>
        <w:rPr>
          <w:color w:val="1E1D1E"/>
          <w:sz w:val="28"/>
          <w:szCs w:val="28"/>
        </w:rPr>
        <w:t>Модульный</w:t>
      </w:r>
      <w:proofErr w:type="gramEnd"/>
      <w:r>
        <w:rPr>
          <w:color w:val="1E1D1E"/>
          <w:sz w:val="28"/>
          <w:szCs w:val="28"/>
        </w:rPr>
        <w:t xml:space="preserve"> ФАП по адресу: х. Дубы, ул. </w:t>
      </w:r>
      <w:proofErr w:type="spellStart"/>
      <w:r>
        <w:rPr>
          <w:color w:val="1E1D1E"/>
          <w:sz w:val="28"/>
          <w:szCs w:val="28"/>
        </w:rPr>
        <w:t>Дубовская</w:t>
      </w:r>
      <w:proofErr w:type="spellEnd"/>
      <w:r>
        <w:rPr>
          <w:color w:val="1E1D1E"/>
          <w:sz w:val="28"/>
          <w:szCs w:val="28"/>
        </w:rPr>
        <w:t>, д.53;</w:t>
      </w:r>
    </w:p>
    <w:p w:rsidR="008059CB" w:rsidRDefault="00E23424" w:rsidP="008E6E62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5</w:t>
      </w:r>
      <w:r w:rsidR="008E6E62" w:rsidRPr="008E6E62">
        <w:rPr>
          <w:color w:val="1E1D1E"/>
          <w:sz w:val="28"/>
          <w:szCs w:val="28"/>
        </w:rPr>
        <w:t xml:space="preserve">.МБДОУ </w:t>
      </w:r>
      <w:r w:rsidR="008F51F4">
        <w:rPr>
          <w:color w:val="1E1D1E"/>
          <w:sz w:val="28"/>
          <w:szCs w:val="28"/>
        </w:rPr>
        <w:t>Д</w:t>
      </w:r>
      <w:r w:rsidR="008E6E62" w:rsidRPr="008E6E62">
        <w:rPr>
          <w:color w:val="1E1D1E"/>
          <w:sz w:val="28"/>
          <w:szCs w:val="28"/>
        </w:rPr>
        <w:t>етский сад «К</w:t>
      </w:r>
      <w:r w:rsidR="008059CB">
        <w:rPr>
          <w:color w:val="1E1D1E"/>
          <w:sz w:val="28"/>
          <w:szCs w:val="28"/>
        </w:rPr>
        <w:t>олобок</w:t>
      </w:r>
      <w:r w:rsidR="008E6E62" w:rsidRPr="008E6E62">
        <w:rPr>
          <w:color w:val="1E1D1E"/>
          <w:sz w:val="28"/>
          <w:szCs w:val="28"/>
        </w:rPr>
        <w:t>» по адресу</w:t>
      </w:r>
      <w:r w:rsidR="008059CB">
        <w:rPr>
          <w:color w:val="1E1D1E"/>
          <w:sz w:val="28"/>
          <w:szCs w:val="28"/>
        </w:rPr>
        <w:t>:</w:t>
      </w:r>
      <w:r w:rsidR="008E6E62" w:rsidRPr="008E6E62">
        <w:rPr>
          <w:color w:val="1E1D1E"/>
          <w:sz w:val="28"/>
          <w:szCs w:val="28"/>
        </w:rPr>
        <w:t xml:space="preserve"> </w:t>
      </w:r>
      <w:r w:rsidR="008059CB" w:rsidRPr="008E6E62">
        <w:rPr>
          <w:color w:val="1E1D1E"/>
          <w:sz w:val="28"/>
          <w:szCs w:val="28"/>
        </w:rPr>
        <w:t xml:space="preserve">ст. </w:t>
      </w:r>
      <w:r w:rsidR="008059CB">
        <w:rPr>
          <w:color w:val="1E1D1E"/>
          <w:sz w:val="28"/>
          <w:szCs w:val="28"/>
        </w:rPr>
        <w:t xml:space="preserve">Митякинская, </w:t>
      </w:r>
      <w:r w:rsidR="008059CB" w:rsidRPr="008E6E62">
        <w:rPr>
          <w:color w:val="1E1D1E"/>
          <w:sz w:val="28"/>
          <w:szCs w:val="28"/>
        </w:rPr>
        <w:t xml:space="preserve">ул. </w:t>
      </w:r>
      <w:r w:rsidR="008059CB">
        <w:rPr>
          <w:color w:val="1E1D1E"/>
          <w:sz w:val="28"/>
          <w:szCs w:val="28"/>
        </w:rPr>
        <w:t>Малая Садовая,</w:t>
      </w:r>
      <w:r w:rsidR="008059CB" w:rsidRPr="008E6E62">
        <w:rPr>
          <w:color w:val="1E1D1E"/>
          <w:sz w:val="28"/>
          <w:szCs w:val="28"/>
        </w:rPr>
        <w:t xml:space="preserve"> д.</w:t>
      </w:r>
      <w:r w:rsidR="008059CB">
        <w:rPr>
          <w:color w:val="1E1D1E"/>
          <w:sz w:val="28"/>
          <w:szCs w:val="28"/>
        </w:rPr>
        <w:t>6а</w:t>
      </w:r>
      <w:r w:rsidR="008059CB" w:rsidRPr="008E6E62">
        <w:rPr>
          <w:color w:val="1E1D1E"/>
          <w:sz w:val="28"/>
          <w:szCs w:val="28"/>
        </w:rPr>
        <w:t>;</w:t>
      </w:r>
    </w:p>
    <w:p w:rsidR="008E6E62" w:rsidRPr="008E6E62" w:rsidRDefault="00E23424" w:rsidP="008E6E62">
      <w:pPr>
        <w:shd w:val="clear" w:color="auto" w:fill="FFFFFF"/>
        <w:spacing w:line="360" w:lineRule="auto"/>
        <w:ind w:left="360" w:hanging="372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6</w:t>
      </w:r>
      <w:r w:rsidR="008E6E62" w:rsidRPr="008E6E62">
        <w:rPr>
          <w:color w:val="1E1D1E"/>
          <w:sz w:val="28"/>
          <w:szCs w:val="28"/>
        </w:rPr>
        <w:t xml:space="preserve">.МБДОУ </w:t>
      </w:r>
      <w:r w:rsidR="008F51F4">
        <w:rPr>
          <w:color w:val="1E1D1E"/>
          <w:sz w:val="28"/>
          <w:szCs w:val="28"/>
        </w:rPr>
        <w:t>Д</w:t>
      </w:r>
      <w:r w:rsidR="008E6E62" w:rsidRPr="008E6E62">
        <w:rPr>
          <w:color w:val="1E1D1E"/>
          <w:sz w:val="28"/>
          <w:szCs w:val="28"/>
        </w:rPr>
        <w:t xml:space="preserve">етский сад </w:t>
      </w:r>
      <w:r w:rsidR="008059CB">
        <w:rPr>
          <w:color w:val="1E1D1E"/>
          <w:sz w:val="28"/>
          <w:szCs w:val="28"/>
        </w:rPr>
        <w:t>« Береза»</w:t>
      </w:r>
      <w:r w:rsidR="008E6E62" w:rsidRPr="008E6E62">
        <w:rPr>
          <w:color w:val="1E1D1E"/>
          <w:sz w:val="28"/>
          <w:szCs w:val="28"/>
        </w:rPr>
        <w:t xml:space="preserve"> по адресу</w:t>
      </w:r>
      <w:r w:rsidR="008F51F4">
        <w:rPr>
          <w:color w:val="1E1D1E"/>
          <w:sz w:val="28"/>
          <w:szCs w:val="28"/>
        </w:rPr>
        <w:t>: ст. Митякинская, ул. Молодежная, д.25;</w:t>
      </w:r>
    </w:p>
    <w:p w:rsidR="001B3B1A" w:rsidRDefault="00E23424" w:rsidP="008E6E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3B1A">
        <w:rPr>
          <w:rFonts w:ascii="Times New Roman" w:hAnsi="Times New Roman" w:cs="Times New Roman"/>
          <w:sz w:val="28"/>
          <w:szCs w:val="28"/>
        </w:rPr>
        <w:t xml:space="preserve">. </w:t>
      </w:r>
      <w:r w:rsidR="006D2E89">
        <w:rPr>
          <w:rFonts w:ascii="Times New Roman" w:hAnsi="Times New Roman" w:cs="Times New Roman"/>
          <w:sz w:val="28"/>
          <w:szCs w:val="28"/>
        </w:rPr>
        <w:t>Детская площадка</w:t>
      </w:r>
      <w:r w:rsidR="001B3B1A">
        <w:rPr>
          <w:rFonts w:ascii="Times New Roman" w:hAnsi="Times New Roman" w:cs="Times New Roman"/>
          <w:sz w:val="28"/>
          <w:szCs w:val="28"/>
        </w:rPr>
        <w:t xml:space="preserve"> </w:t>
      </w:r>
      <w:r w:rsidR="001B3B1A" w:rsidRPr="008E6E62">
        <w:rPr>
          <w:rFonts w:ascii="Times New Roman" w:hAnsi="Times New Roman" w:cs="Times New Roman"/>
          <w:color w:val="1E1D1E"/>
          <w:sz w:val="28"/>
          <w:szCs w:val="28"/>
        </w:rPr>
        <w:t>по адресу</w:t>
      </w:r>
      <w:r w:rsidR="001B3B1A">
        <w:rPr>
          <w:color w:val="1E1D1E"/>
          <w:sz w:val="28"/>
          <w:szCs w:val="28"/>
        </w:rPr>
        <w:t xml:space="preserve">: </w:t>
      </w:r>
      <w:r w:rsidR="001B3B1A" w:rsidRPr="001B3B1A">
        <w:rPr>
          <w:rFonts w:ascii="Times New Roman" w:hAnsi="Times New Roman" w:cs="Times New Roman"/>
          <w:color w:val="1E1D1E"/>
          <w:sz w:val="28"/>
          <w:szCs w:val="28"/>
        </w:rPr>
        <w:t>ст. Митякинская, ул. М</w:t>
      </w:r>
      <w:r w:rsidR="001B3B1A">
        <w:rPr>
          <w:rFonts w:ascii="Times New Roman" w:hAnsi="Times New Roman" w:cs="Times New Roman"/>
          <w:color w:val="1E1D1E"/>
          <w:sz w:val="28"/>
          <w:szCs w:val="28"/>
        </w:rPr>
        <w:t>енжинского</w:t>
      </w:r>
      <w:r w:rsidR="001B3B1A" w:rsidRPr="001B3B1A">
        <w:rPr>
          <w:rFonts w:ascii="Times New Roman" w:hAnsi="Times New Roman" w:cs="Times New Roman"/>
          <w:color w:val="1E1D1E"/>
          <w:sz w:val="28"/>
          <w:szCs w:val="28"/>
        </w:rPr>
        <w:t>, д.</w:t>
      </w:r>
      <w:r w:rsidR="001B3B1A">
        <w:rPr>
          <w:rFonts w:ascii="Times New Roman" w:hAnsi="Times New Roman" w:cs="Times New Roman"/>
          <w:color w:val="1E1D1E"/>
          <w:sz w:val="28"/>
          <w:szCs w:val="28"/>
        </w:rPr>
        <w:t>70</w:t>
      </w:r>
      <w:r w:rsidR="001B3B1A" w:rsidRPr="001B3B1A">
        <w:rPr>
          <w:rFonts w:ascii="Times New Roman" w:hAnsi="Times New Roman" w:cs="Times New Roman"/>
          <w:color w:val="1E1D1E"/>
          <w:sz w:val="28"/>
          <w:szCs w:val="28"/>
        </w:rPr>
        <w:t>;</w:t>
      </w:r>
    </w:p>
    <w:p w:rsidR="006D2E89" w:rsidRDefault="006D2E89" w:rsidP="006D2E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Детская площадка </w:t>
      </w:r>
      <w:r w:rsidRPr="008E6E62">
        <w:rPr>
          <w:rFonts w:ascii="Times New Roman" w:hAnsi="Times New Roman" w:cs="Times New Roman"/>
          <w:color w:val="1E1D1E"/>
          <w:sz w:val="28"/>
          <w:szCs w:val="28"/>
        </w:rPr>
        <w:t>по адресу</w:t>
      </w:r>
      <w:r>
        <w:rPr>
          <w:color w:val="1E1D1E"/>
          <w:sz w:val="28"/>
          <w:szCs w:val="28"/>
        </w:rPr>
        <w:t xml:space="preserve">: </w:t>
      </w:r>
      <w:r w:rsidRPr="001B3B1A">
        <w:rPr>
          <w:rFonts w:ascii="Times New Roman" w:hAnsi="Times New Roman" w:cs="Times New Roman"/>
          <w:color w:val="1E1D1E"/>
          <w:sz w:val="28"/>
          <w:szCs w:val="28"/>
        </w:rPr>
        <w:t xml:space="preserve">ст. Митякинская, ул. </w:t>
      </w:r>
      <w:r>
        <w:rPr>
          <w:rFonts w:ascii="Times New Roman" w:hAnsi="Times New Roman" w:cs="Times New Roman"/>
          <w:color w:val="1E1D1E"/>
          <w:sz w:val="28"/>
          <w:szCs w:val="28"/>
        </w:rPr>
        <w:t>Ленина,</w:t>
      </w:r>
      <w:r w:rsidRPr="001B3B1A">
        <w:rPr>
          <w:rFonts w:ascii="Times New Roman" w:hAnsi="Times New Roman" w:cs="Times New Roman"/>
          <w:color w:val="1E1D1E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1E1D1E"/>
          <w:sz w:val="28"/>
          <w:szCs w:val="28"/>
        </w:rPr>
        <w:t>41</w:t>
      </w:r>
      <w:r w:rsidRPr="001B3B1A">
        <w:rPr>
          <w:rFonts w:ascii="Times New Roman" w:hAnsi="Times New Roman" w:cs="Times New Roman"/>
          <w:color w:val="1E1D1E"/>
          <w:sz w:val="28"/>
          <w:szCs w:val="28"/>
        </w:rPr>
        <w:t>;</w:t>
      </w:r>
    </w:p>
    <w:p w:rsidR="006D2E89" w:rsidRDefault="006D2E89" w:rsidP="006D2E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ая площадка </w:t>
      </w:r>
      <w:r w:rsidRPr="008E6E62">
        <w:rPr>
          <w:rFonts w:ascii="Times New Roman" w:hAnsi="Times New Roman" w:cs="Times New Roman"/>
          <w:color w:val="1E1D1E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1E1D1E"/>
          <w:sz w:val="28"/>
          <w:szCs w:val="28"/>
        </w:rPr>
        <w:t>: х. Дубы, ул. Центральная, д.42;</w:t>
      </w:r>
    </w:p>
    <w:p w:rsidR="008E6E62" w:rsidRPr="008E6E62" w:rsidRDefault="006D2E89" w:rsidP="008E6E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E6E62" w:rsidRPr="008E6E62">
        <w:rPr>
          <w:rFonts w:ascii="Times New Roman" w:hAnsi="Times New Roman" w:cs="Times New Roman"/>
          <w:sz w:val="28"/>
          <w:szCs w:val="28"/>
        </w:rPr>
        <w:t xml:space="preserve">.Здание Администрации </w:t>
      </w:r>
      <w:r w:rsidR="006E14CD">
        <w:rPr>
          <w:rFonts w:ascii="Times New Roman" w:hAnsi="Times New Roman" w:cs="Times New Roman"/>
          <w:sz w:val="28"/>
          <w:szCs w:val="28"/>
        </w:rPr>
        <w:t>Митякинского</w:t>
      </w:r>
      <w:r w:rsidR="008E6E62" w:rsidRPr="008E6E6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E14C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6947">
        <w:rPr>
          <w:rFonts w:ascii="Times New Roman" w:hAnsi="Times New Roman" w:cs="Times New Roman"/>
          <w:sz w:val="28"/>
          <w:szCs w:val="28"/>
        </w:rPr>
        <w:t>территория, непосредственно прилегающая к этому зданию по адресу:</w:t>
      </w:r>
      <w:r w:rsidR="006E14CD">
        <w:rPr>
          <w:rFonts w:ascii="Times New Roman" w:hAnsi="Times New Roman" w:cs="Times New Roman"/>
          <w:sz w:val="28"/>
          <w:szCs w:val="28"/>
        </w:rPr>
        <w:t xml:space="preserve"> </w:t>
      </w:r>
      <w:r w:rsidR="008E6E62" w:rsidRPr="008E6E62">
        <w:rPr>
          <w:rFonts w:ascii="Times New Roman" w:hAnsi="Times New Roman" w:cs="Times New Roman"/>
          <w:sz w:val="28"/>
          <w:szCs w:val="28"/>
        </w:rPr>
        <w:t xml:space="preserve">ст. </w:t>
      </w:r>
      <w:r w:rsidR="00246947">
        <w:rPr>
          <w:rFonts w:ascii="Times New Roman" w:hAnsi="Times New Roman" w:cs="Times New Roman"/>
          <w:sz w:val="28"/>
          <w:szCs w:val="28"/>
        </w:rPr>
        <w:t>Митякинская,</w:t>
      </w:r>
      <w:r w:rsidR="008E6E62" w:rsidRPr="008E6E62"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246947">
        <w:rPr>
          <w:rFonts w:ascii="Times New Roman" w:hAnsi="Times New Roman" w:cs="Times New Roman"/>
          <w:sz w:val="28"/>
          <w:szCs w:val="28"/>
        </w:rPr>
        <w:t>,</w:t>
      </w:r>
      <w:r w:rsidR="008E6E62" w:rsidRPr="008E6E62">
        <w:rPr>
          <w:rFonts w:ascii="Times New Roman" w:hAnsi="Times New Roman" w:cs="Times New Roman"/>
          <w:sz w:val="28"/>
          <w:szCs w:val="28"/>
        </w:rPr>
        <w:t xml:space="preserve"> д.</w:t>
      </w:r>
      <w:r w:rsidR="00246947">
        <w:rPr>
          <w:rFonts w:ascii="Times New Roman" w:hAnsi="Times New Roman" w:cs="Times New Roman"/>
          <w:sz w:val="28"/>
          <w:szCs w:val="28"/>
        </w:rPr>
        <w:t>5;</w:t>
      </w:r>
    </w:p>
    <w:p w:rsidR="00D82DEC" w:rsidRDefault="00D82DEC" w:rsidP="008E6E62">
      <w:pPr>
        <w:rPr>
          <w:b/>
          <w:sz w:val="28"/>
          <w:szCs w:val="28"/>
        </w:rPr>
        <w:sectPr w:rsidR="00D82DEC" w:rsidSect="00D82DEC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8E6E62" w:rsidRDefault="008E6E62" w:rsidP="007154D2">
      <w:pPr>
        <w:rPr>
          <w:b/>
          <w:sz w:val="28"/>
          <w:szCs w:val="28"/>
        </w:rPr>
      </w:pPr>
    </w:p>
    <w:sectPr w:rsidR="008E6E62" w:rsidSect="00D82DEC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CC" w:rsidRDefault="00087ACC" w:rsidP="00246947">
      <w:r>
        <w:separator/>
      </w:r>
    </w:p>
  </w:endnote>
  <w:endnote w:type="continuationSeparator" w:id="0">
    <w:p w:rsidR="00087ACC" w:rsidRDefault="00087ACC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CC" w:rsidRDefault="00087ACC" w:rsidP="00246947">
      <w:r>
        <w:separator/>
      </w:r>
    </w:p>
  </w:footnote>
  <w:footnote w:type="continuationSeparator" w:id="0">
    <w:p w:rsidR="00087ACC" w:rsidRDefault="00087ACC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0CC1"/>
    <w:rsid w:val="000204F0"/>
    <w:rsid w:val="00022113"/>
    <w:rsid w:val="00026701"/>
    <w:rsid w:val="000307B0"/>
    <w:rsid w:val="00031386"/>
    <w:rsid w:val="000471BE"/>
    <w:rsid w:val="00050DF6"/>
    <w:rsid w:val="000537D6"/>
    <w:rsid w:val="000574DE"/>
    <w:rsid w:val="00057DE3"/>
    <w:rsid w:val="0006053A"/>
    <w:rsid w:val="000633B7"/>
    <w:rsid w:val="00071171"/>
    <w:rsid w:val="00077999"/>
    <w:rsid w:val="00087ACC"/>
    <w:rsid w:val="00091864"/>
    <w:rsid w:val="00097718"/>
    <w:rsid w:val="000A2CC1"/>
    <w:rsid w:val="000A2D9B"/>
    <w:rsid w:val="000A79FB"/>
    <w:rsid w:val="000B2AE7"/>
    <w:rsid w:val="000C371A"/>
    <w:rsid w:val="000C52B9"/>
    <w:rsid w:val="000C7721"/>
    <w:rsid w:val="000F0639"/>
    <w:rsid w:val="000F1786"/>
    <w:rsid w:val="000F3731"/>
    <w:rsid w:val="00110E16"/>
    <w:rsid w:val="0011190F"/>
    <w:rsid w:val="00114C54"/>
    <w:rsid w:val="00123E04"/>
    <w:rsid w:val="00130860"/>
    <w:rsid w:val="0013122F"/>
    <w:rsid w:val="0014589C"/>
    <w:rsid w:val="0015109B"/>
    <w:rsid w:val="001602D8"/>
    <w:rsid w:val="00160724"/>
    <w:rsid w:val="001663B2"/>
    <w:rsid w:val="001720C5"/>
    <w:rsid w:val="001876B8"/>
    <w:rsid w:val="001B3B1A"/>
    <w:rsid w:val="001B507D"/>
    <w:rsid w:val="001D7D8C"/>
    <w:rsid w:val="001E329B"/>
    <w:rsid w:val="001E6C0A"/>
    <w:rsid w:val="001E6F85"/>
    <w:rsid w:val="001F1288"/>
    <w:rsid w:val="001F3126"/>
    <w:rsid w:val="001F32E4"/>
    <w:rsid w:val="001F3416"/>
    <w:rsid w:val="001F34ED"/>
    <w:rsid w:val="001F43DC"/>
    <w:rsid w:val="00201AC0"/>
    <w:rsid w:val="0020578F"/>
    <w:rsid w:val="002133CC"/>
    <w:rsid w:val="00223809"/>
    <w:rsid w:val="00230FBE"/>
    <w:rsid w:val="00232273"/>
    <w:rsid w:val="0023358E"/>
    <w:rsid w:val="0023481F"/>
    <w:rsid w:val="00235232"/>
    <w:rsid w:val="002357C9"/>
    <w:rsid w:val="00237911"/>
    <w:rsid w:val="0024328C"/>
    <w:rsid w:val="00246947"/>
    <w:rsid w:val="00250EAA"/>
    <w:rsid w:val="002617F7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317"/>
    <w:rsid w:val="00317B10"/>
    <w:rsid w:val="003205CF"/>
    <w:rsid w:val="00320CDE"/>
    <w:rsid w:val="003262FD"/>
    <w:rsid w:val="0034012B"/>
    <w:rsid w:val="0034061B"/>
    <w:rsid w:val="00345AE4"/>
    <w:rsid w:val="00355BC1"/>
    <w:rsid w:val="00357AE4"/>
    <w:rsid w:val="00372802"/>
    <w:rsid w:val="003765D2"/>
    <w:rsid w:val="0038114E"/>
    <w:rsid w:val="003856E3"/>
    <w:rsid w:val="00393B06"/>
    <w:rsid w:val="003A3421"/>
    <w:rsid w:val="003A3F21"/>
    <w:rsid w:val="003B657E"/>
    <w:rsid w:val="003B7810"/>
    <w:rsid w:val="003D0ECF"/>
    <w:rsid w:val="003D2C1D"/>
    <w:rsid w:val="003D2D0D"/>
    <w:rsid w:val="003D4249"/>
    <w:rsid w:val="003E0977"/>
    <w:rsid w:val="003E0AF6"/>
    <w:rsid w:val="003E1D7E"/>
    <w:rsid w:val="003E1FCE"/>
    <w:rsid w:val="003E3E22"/>
    <w:rsid w:val="003F5533"/>
    <w:rsid w:val="003F60E7"/>
    <w:rsid w:val="00400C0E"/>
    <w:rsid w:val="00401D17"/>
    <w:rsid w:val="004028ED"/>
    <w:rsid w:val="00404A7E"/>
    <w:rsid w:val="00406362"/>
    <w:rsid w:val="00410CC2"/>
    <w:rsid w:val="00414440"/>
    <w:rsid w:val="00423CCB"/>
    <w:rsid w:val="004273D0"/>
    <w:rsid w:val="00433945"/>
    <w:rsid w:val="004507C0"/>
    <w:rsid w:val="00452C81"/>
    <w:rsid w:val="004541F8"/>
    <w:rsid w:val="00457617"/>
    <w:rsid w:val="004621BB"/>
    <w:rsid w:val="004655FA"/>
    <w:rsid w:val="004765A5"/>
    <w:rsid w:val="00490478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2510"/>
    <w:rsid w:val="005654A1"/>
    <w:rsid w:val="0058392A"/>
    <w:rsid w:val="0058472E"/>
    <w:rsid w:val="00590BEC"/>
    <w:rsid w:val="005B7FA3"/>
    <w:rsid w:val="005D015C"/>
    <w:rsid w:val="005D1A75"/>
    <w:rsid w:val="005D1E82"/>
    <w:rsid w:val="005D4C00"/>
    <w:rsid w:val="006042E9"/>
    <w:rsid w:val="006200AE"/>
    <w:rsid w:val="00630989"/>
    <w:rsid w:val="006417B9"/>
    <w:rsid w:val="006464EA"/>
    <w:rsid w:val="0066068F"/>
    <w:rsid w:val="006613E2"/>
    <w:rsid w:val="00661851"/>
    <w:rsid w:val="00663759"/>
    <w:rsid w:val="006658CB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D2E89"/>
    <w:rsid w:val="006E14CD"/>
    <w:rsid w:val="006E38A3"/>
    <w:rsid w:val="006E476C"/>
    <w:rsid w:val="006F42A2"/>
    <w:rsid w:val="0070400D"/>
    <w:rsid w:val="00712BDC"/>
    <w:rsid w:val="007154D2"/>
    <w:rsid w:val="00720D0D"/>
    <w:rsid w:val="007237EB"/>
    <w:rsid w:val="00732CF8"/>
    <w:rsid w:val="00734239"/>
    <w:rsid w:val="00737379"/>
    <w:rsid w:val="007428E7"/>
    <w:rsid w:val="0075315C"/>
    <w:rsid w:val="007623D0"/>
    <w:rsid w:val="00762464"/>
    <w:rsid w:val="0076647A"/>
    <w:rsid w:val="0076716F"/>
    <w:rsid w:val="00775512"/>
    <w:rsid w:val="00777291"/>
    <w:rsid w:val="00777B45"/>
    <w:rsid w:val="00783237"/>
    <w:rsid w:val="007860EF"/>
    <w:rsid w:val="00791854"/>
    <w:rsid w:val="007A4368"/>
    <w:rsid w:val="007C230E"/>
    <w:rsid w:val="007C4539"/>
    <w:rsid w:val="007C77B3"/>
    <w:rsid w:val="007E1ABD"/>
    <w:rsid w:val="007E36C7"/>
    <w:rsid w:val="007F128E"/>
    <w:rsid w:val="007F3CDA"/>
    <w:rsid w:val="007F760D"/>
    <w:rsid w:val="008059CB"/>
    <w:rsid w:val="00805AA6"/>
    <w:rsid w:val="008113E6"/>
    <w:rsid w:val="00813EE1"/>
    <w:rsid w:val="00817542"/>
    <w:rsid w:val="00823BD8"/>
    <w:rsid w:val="00830625"/>
    <w:rsid w:val="0083312D"/>
    <w:rsid w:val="008341DC"/>
    <w:rsid w:val="00840737"/>
    <w:rsid w:val="00850AB2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2348"/>
    <w:rsid w:val="008E31D1"/>
    <w:rsid w:val="008E5043"/>
    <w:rsid w:val="008E6E62"/>
    <w:rsid w:val="008F1103"/>
    <w:rsid w:val="008F3552"/>
    <w:rsid w:val="008F51F4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A2E01"/>
    <w:rsid w:val="009A4F88"/>
    <w:rsid w:val="009B0CE2"/>
    <w:rsid w:val="009C458E"/>
    <w:rsid w:val="009D173F"/>
    <w:rsid w:val="009D7008"/>
    <w:rsid w:val="009E65A1"/>
    <w:rsid w:val="009E7A22"/>
    <w:rsid w:val="009F3371"/>
    <w:rsid w:val="00A02767"/>
    <w:rsid w:val="00A032D8"/>
    <w:rsid w:val="00A04D4D"/>
    <w:rsid w:val="00A04EDC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57BD1"/>
    <w:rsid w:val="00A709AB"/>
    <w:rsid w:val="00A95057"/>
    <w:rsid w:val="00AA0CCC"/>
    <w:rsid w:val="00AB043D"/>
    <w:rsid w:val="00AB30C6"/>
    <w:rsid w:val="00AB4F64"/>
    <w:rsid w:val="00AB7EDD"/>
    <w:rsid w:val="00AC4494"/>
    <w:rsid w:val="00AC7770"/>
    <w:rsid w:val="00AE074F"/>
    <w:rsid w:val="00AE3521"/>
    <w:rsid w:val="00B0043E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4E54"/>
    <w:rsid w:val="00BF136C"/>
    <w:rsid w:val="00BF2456"/>
    <w:rsid w:val="00BF4330"/>
    <w:rsid w:val="00C02A2D"/>
    <w:rsid w:val="00C06E9E"/>
    <w:rsid w:val="00C23261"/>
    <w:rsid w:val="00C44246"/>
    <w:rsid w:val="00C502B1"/>
    <w:rsid w:val="00C50552"/>
    <w:rsid w:val="00C5122E"/>
    <w:rsid w:val="00C5748A"/>
    <w:rsid w:val="00C6009C"/>
    <w:rsid w:val="00C76133"/>
    <w:rsid w:val="00C83C4C"/>
    <w:rsid w:val="00C91131"/>
    <w:rsid w:val="00C94C62"/>
    <w:rsid w:val="00CA1375"/>
    <w:rsid w:val="00CA1849"/>
    <w:rsid w:val="00CA1CED"/>
    <w:rsid w:val="00CA68B5"/>
    <w:rsid w:val="00CB47FA"/>
    <w:rsid w:val="00CC141B"/>
    <w:rsid w:val="00CC5517"/>
    <w:rsid w:val="00CC7630"/>
    <w:rsid w:val="00CD6756"/>
    <w:rsid w:val="00CE0268"/>
    <w:rsid w:val="00CF18BF"/>
    <w:rsid w:val="00D15712"/>
    <w:rsid w:val="00D356AF"/>
    <w:rsid w:val="00D36BAA"/>
    <w:rsid w:val="00D54D25"/>
    <w:rsid w:val="00D65AAF"/>
    <w:rsid w:val="00D73F6A"/>
    <w:rsid w:val="00D82DEC"/>
    <w:rsid w:val="00D976E4"/>
    <w:rsid w:val="00DA231D"/>
    <w:rsid w:val="00DA2414"/>
    <w:rsid w:val="00DA2B88"/>
    <w:rsid w:val="00DB16B2"/>
    <w:rsid w:val="00DD79B3"/>
    <w:rsid w:val="00DE0DCA"/>
    <w:rsid w:val="00DF7E95"/>
    <w:rsid w:val="00E008B9"/>
    <w:rsid w:val="00E131AC"/>
    <w:rsid w:val="00E23424"/>
    <w:rsid w:val="00E24CF3"/>
    <w:rsid w:val="00E271BA"/>
    <w:rsid w:val="00E30D4E"/>
    <w:rsid w:val="00E320BC"/>
    <w:rsid w:val="00E325FF"/>
    <w:rsid w:val="00E43583"/>
    <w:rsid w:val="00E575FA"/>
    <w:rsid w:val="00E709D0"/>
    <w:rsid w:val="00E7588C"/>
    <w:rsid w:val="00E85EBF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0519B"/>
    <w:rsid w:val="00F154E3"/>
    <w:rsid w:val="00F31773"/>
    <w:rsid w:val="00F3555B"/>
    <w:rsid w:val="00F364D0"/>
    <w:rsid w:val="00F45C4F"/>
    <w:rsid w:val="00F46727"/>
    <w:rsid w:val="00F500F1"/>
    <w:rsid w:val="00F56335"/>
    <w:rsid w:val="00F60419"/>
    <w:rsid w:val="00F647F1"/>
    <w:rsid w:val="00F70FC4"/>
    <w:rsid w:val="00F727E6"/>
    <w:rsid w:val="00F7660D"/>
    <w:rsid w:val="00F867BA"/>
    <w:rsid w:val="00F927F5"/>
    <w:rsid w:val="00FA0939"/>
    <w:rsid w:val="00FA2E0A"/>
    <w:rsid w:val="00FC116F"/>
    <w:rsid w:val="00FC3945"/>
    <w:rsid w:val="00FD012F"/>
    <w:rsid w:val="00FE0CA4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ad">
    <w:name w:val="header"/>
    <w:basedOn w:val="a0"/>
    <w:link w:val="ae"/>
    <w:rsid w:val="00246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46947"/>
  </w:style>
  <w:style w:type="paragraph" w:styleId="af">
    <w:name w:val="footer"/>
    <w:basedOn w:val="a0"/>
    <w:link w:val="af0"/>
    <w:rsid w:val="002469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46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List Paragraph"/>
    <w:basedOn w:val="a0"/>
    <w:uiPriority w:val="34"/>
    <w:qFormat/>
    <w:rsid w:val="006613E2"/>
    <w:pPr>
      <w:widowControl w:val="0"/>
      <w:suppressAutoHyphens/>
      <w:autoSpaceDN w:val="0"/>
      <w:spacing w:after="160" w:line="259" w:lineRule="auto"/>
      <w:ind w:left="720"/>
      <w:contextualSpacing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ad">
    <w:name w:val="header"/>
    <w:basedOn w:val="a0"/>
    <w:link w:val="ae"/>
    <w:rsid w:val="002469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46947"/>
  </w:style>
  <w:style w:type="paragraph" w:styleId="af">
    <w:name w:val="footer"/>
    <w:basedOn w:val="a0"/>
    <w:link w:val="af0"/>
    <w:rsid w:val="002469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4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CC5F-2C51-4F47-A3F3-529104C9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483</cp:revision>
  <cp:lastPrinted>2023-06-29T06:44:00Z</cp:lastPrinted>
  <dcterms:created xsi:type="dcterms:W3CDTF">2017-01-23T12:39:00Z</dcterms:created>
  <dcterms:modified xsi:type="dcterms:W3CDTF">2023-06-29T07:00:00Z</dcterms:modified>
</cp:coreProperties>
</file>